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A4" w:rsidRPr="005F3CE8" w:rsidRDefault="00F9151F" w:rsidP="00EF70A4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bookmarkStart w:id="0" w:name="_GoBack"/>
      <w:bookmarkEnd w:id="0"/>
      <w:r w:rsidRPr="005F3CE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CENNÍK PREDSTAVENÍ </w:t>
      </w:r>
      <w:r w:rsidR="00EF70A4" w:rsidRPr="005F3CE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V SEZÓNE 20</w:t>
      </w:r>
      <w:r w:rsidR="005C395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20</w:t>
      </w:r>
      <w:r w:rsidR="00EF70A4" w:rsidRPr="005F3CE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/202</w:t>
      </w:r>
      <w:r w:rsidR="005C395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1</w:t>
      </w:r>
    </w:p>
    <w:p w:rsidR="00EF70A4" w:rsidRPr="005F3CE8" w:rsidRDefault="00EF70A4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 w:rsidRPr="005F3CE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ČINOHRA SND </w:t>
      </w:r>
    </w:p>
    <w:tbl>
      <w:tblPr>
        <w:tblW w:w="5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960"/>
      </w:tblGrid>
      <w:tr w:rsidR="007C5A78" w:rsidRPr="004A09E5" w:rsidTr="003D4633">
        <w:trPr>
          <w:trHeight w:val="372"/>
        </w:trPr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7C5A78" w:rsidRPr="004A09E5" w:rsidRDefault="007C5A78" w:rsidP="007C5A78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09E5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18"/>
                <w:szCs w:val="18"/>
                <w:lang w:eastAsia="sk-SK"/>
              </w:rPr>
              <w:t>Modrý saló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5A78" w:rsidRPr="004A09E5" w:rsidRDefault="007C5A78" w:rsidP="007C5A7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09E5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</w:tr>
      <w:tr w:rsidR="007C5A78" w:rsidRPr="004A09E5" w:rsidTr="003D4633">
        <w:trPr>
          <w:trHeight w:val="288"/>
        </w:trPr>
        <w:tc>
          <w:tcPr>
            <w:tcW w:w="4640" w:type="dxa"/>
            <w:shd w:val="clear" w:color="000000" w:fill="FFFFFF"/>
            <w:noWrap/>
            <w:vAlign w:val="bottom"/>
            <w:hideMark/>
          </w:tcPr>
          <w:p w:rsidR="007C5A78" w:rsidRPr="004A09E5" w:rsidRDefault="003D4633" w:rsidP="007C5A78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Šmátranie v široči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5A78" w:rsidRPr="004A09E5" w:rsidRDefault="007C5A78" w:rsidP="003D4633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4A09E5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1</w:t>
            </w:r>
            <w:r w:rsidR="003D463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0</w:t>
            </w:r>
            <w:r w:rsidRPr="004A09E5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€ </w:t>
            </w:r>
          </w:p>
        </w:tc>
      </w:tr>
    </w:tbl>
    <w:p w:rsidR="00B22E81" w:rsidRDefault="00B22E81" w:rsidP="00B22E81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8"/>
          <w:szCs w:val="28"/>
          <w:lang w:eastAsia="sk-SK"/>
        </w:rPr>
      </w:pPr>
      <w:r w:rsidRPr="004A09E5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OPERA SND 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960"/>
        <w:gridCol w:w="960"/>
        <w:gridCol w:w="960"/>
        <w:gridCol w:w="960"/>
        <w:gridCol w:w="960"/>
      </w:tblGrid>
      <w:tr w:rsidR="005C3958" w:rsidRPr="005C3958" w:rsidTr="005C3958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Historická budov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3. kat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4. kat.</w:t>
            </w:r>
          </w:p>
        </w:tc>
      </w:tr>
      <w:tr w:rsidR="003D4633" w:rsidRPr="005C3958" w:rsidTr="005C3958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633" w:rsidRPr="005C3958" w:rsidRDefault="003D4633" w:rsidP="00DF1F72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633" w:rsidRPr="005C3958" w:rsidRDefault="003D4633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4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633" w:rsidRPr="005C3958" w:rsidRDefault="003D4633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3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633" w:rsidRPr="005C3958" w:rsidRDefault="003D4633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2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633" w:rsidRPr="005C3958" w:rsidRDefault="003D4633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1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633" w:rsidRPr="005C3958" w:rsidRDefault="003D4633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12 €</w:t>
            </w:r>
          </w:p>
        </w:tc>
      </w:tr>
    </w:tbl>
    <w:p w:rsidR="005C3958" w:rsidRPr="004A09E5" w:rsidRDefault="005C3958" w:rsidP="005C3958">
      <w:pPr>
        <w:shd w:val="clear" w:color="auto" w:fill="FFFFFF"/>
        <w:spacing w:after="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960"/>
        <w:gridCol w:w="960"/>
        <w:gridCol w:w="960"/>
        <w:gridCol w:w="960"/>
        <w:gridCol w:w="960"/>
      </w:tblGrid>
      <w:tr w:rsidR="005C3958" w:rsidRPr="005C3958" w:rsidTr="003D463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Nová budo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 xml:space="preserve"> 2. ka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3. ka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4. kat.</w:t>
            </w:r>
          </w:p>
        </w:tc>
      </w:tr>
      <w:tr w:rsidR="005C3958" w:rsidRPr="005C3958" w:rsidTr="005C3958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958" w:rsidRPr="005C3958" w:rsidRDefault="003D4633" w:rsidP="003D4633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Don Giovann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4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1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958" w:rsidRPr="005C3958" w:rsidRDefault="005C3958" w:rsidP="005C39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</w:pPr>
            <w:r w:rsidRPr="005C3958">
              <w:rPr>
                <w:rFonts w:ascii="Franklin Gothic Medium" w:eastAsia="Times New Roman" w:hAnsi="Franklin Gothic Medium" w:cs="Times New Roman"/>
                <w:sz w:val="18"/>
                <w:szCs w:val="18"/>
                <w:lang w:eastAsia="sk-SK"/>
              </w:rPr>
              <w:t>10 €</w:t>
            </w:r>
          </w:p>
        </w:tc>
      </w:tr>
    </w:tbl>
    <w:p w:rsidR="005C3958" w:rsidRDefault="005C3958" w:rsidP="001B7BC3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3D4633" w:rsidRDefault="003D4633" w:rsidP="001B7BC3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3D4633" w:rsidRPr="003D4633" w:rsidRDefault="003D4633" w:rsidP="001B7BC3">
      <w:pPr>
        <w:shd w:val="clear" w:color="auto" w:fill="FFFFFF"/>
        <w:spacing w:before="360" w:after="360" w:line="240" w:lineRule="auto"/>
        <w:jc w:val="both"/>
        <w:rPr>
          <w:rFonts w:ascii="Franklin Gothic Book" w:eastAsia="Times New Roman" w:hAnsi="Franklin Gothic Book" w:cstheme="minorHAnsi"/>
          <w:bCs/>
          <w:color w:val="000000"/>
          <w:spacing w:val="8"/>
          <w:sz w:val="20"/>
          <w:szCs w:val="20"/>
          <w:lang w:eastAsia="sk-SK"/>
        </w:rPr>
      </w:pPr>
      <w:r w:rsidRPr="003D4633">
        <w:rPr>
          <w:rFonts w:ascii="Franklin Gothic Book" w:eastAsia="Times New Roman" w:hAnsi="Franklin Gothic Book" w:cstheme="minorHAnsi"/>
          <w:bCs/>
          <w:color w:val="000000"/>
          <w:spacing w:val="8"/>
          <w:sz w:val="20"/>
          <w:szCs w:val="20"/>
          <w:lang w:eastAsia="sk-SK"/>
        </w:rPr>
        <w:t xml:space="preserve">Bratislava </w:t>
      </w:r>
      <w:r>
        <w:rPr>
          <w:rFonts w:ascii="Franklin Gothic Book" w:eastAsia="Times New Roman" w:hAnsi="Franklin Gothic Book" w:cstheme="minorHAnsi"/>
          <w:bCs/>
          <w:color w:val="000000"/>
          <w:spacing w:val="8"/>
          <w:sz w:val="20"/>
          <w:szCs w:val="20"/>
          <w:lang w:eastAsia="sk-SK"/>
        </w:rPr>
        <w:t>17.09.2020</w:t>
      </w:r>
    </w:p>
    <w:sectPr w:rsidR="003D4633" w:rsidRPr="003D4633" w:rsidSect="00467ED0">
      <w:headerReference w:type="default" r:id="rId9"/>
      <w:footerReference w:type="default" r:id="rId10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DA" w:rsidRDefault="00A11CDA" w:rsidP="00467ED0">
      <w:pPr>
        <w:spacing w:after="0" w:line="240" w:lineRule="auto"/>
      </w:pPr>
      <w:r>
        <w:separator/>
      </w:r>
    </w:p>
  </w:endnote>
  <w:endnote w:type="continuationSeparator" w:id="0">
    <w:p w:rsidR="00A11CDA" w:rsidRDefault="00A11CDA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0222"/>
      <w:docPartObj>
        <w:docPartGallery w:val="Page Numbers (Bottom of Page)"/>
        <w:docPartUnique/>
      </w:docPartObj>
    </w:sdtPr>
    <w:sdtEndPr/>
    <w:sdtContent>
      <w:p w:rsidR="007C5A78" w:rsidRDefault="00080F5C">
        <w:pPr>
          <w:pStyle w:val="Pta"/>
          <w:jc w:val="center"/>
        </w:pPr>
        <w:r>
          <w:fldChar w:fldCharType="begin"/>
        </w:r>
        <w:r w:rsidR="007C5A78">
          <w:instrText>PAGE   \* MERGEFORMAT</w:instrText>
        </w:r>
        <w:r>
          <w:fldChar w:fldCharType="separate"/>
        </w:r>
        <w:r w:rsidR="003C5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A78" w:rsidRDefault="007C5A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DA" w:rsidRDefault="00A11CDA" w:rsidP="00467ED0">
      <w:pPr>
        <w:spacing w:after="0" w:line="240" w:lineRule="auto"/>
      </w:pPr>
      <w:r>
        <w:separator/>
      </w:r>
    </w:p>
  </w:footnote>
  <w:footnote w:type="continuationSeparator" w:id="0">
    <w:p w:rsidR="00A11CDA" w:rsidRDefault="00A11CDA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78" w:rsidRDefault="003D4633" w:rsidP="00467ED0">
    <w:pPr>
      <w:pStyle w:val="Hlavika"/>
      <w:jc w:val="right"/>
    </w:pPr>
    <w:r>
      <w:t xml:space="preserve">Dodatok č. 1 k </w:t>
    </w:r>
    <w:r w:rsidR="007C5A78">
      <w:t>Príloh</w:t>
    </w:r>
    <w:r>
      <w:t>e</w:t>
    </w:r>
    <w:r w:rsidR="007C5A78">
      <w:t xml:space="preserve"> č. 1  VOP 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A7A90"/>
    <w:multiLevelType w:val="hybridMultilevel"/>
    <w:tmpl w:val="4E5CAC30"/>
    <w:lvl w:ilvl="0" w:tplc="6AC8EA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4"/>
    <w:rsid w:val="00021092"/>
    <w:rsid w:val="00021D5A"/>
    <w:rsid w:val="00035A39"/>
    <w:rsid w:val="00067379"/>
    <w:rsid w:val="00080F5C"/>
    <w:rsid w:val="000A56B5"/>
    <w:rsid w:val="001153F8"/>
    <w:rsid w:val="001B7BC3"/>
    <w:rsid w:val="00234009"/>
    <w:rsid w:val="00246EB7"/>
    <w:rsid w:val="002817AF"/>
    <w:rsid w:val="002B2959"/>
    <w:rsid w:val="003C5DA4"/>
    <w:rsid w:val="003D4633"/>
    <w:rsid w:val="003F66F3"/>
    <w:rsid w:val="00467ED0"/>
    <w:rsid w:val="004A09E5"/>
    <w:rsid w:val="004D77B7"/>
    <w:rsid w:val="004F2C39"/>
    <w:rsid w:val="00565C00"/>
    <w:rsid w:val="005C3958"/>
    <w:rsid w:val="005E1504"/>
    <w:rsid w:val="005F3CE8"/>
    <w:rsid w:val="00621EF7"/>
    <w:rsid w:val="0066730F"/>
    <w:rsid w:val="00696F42"/>
    <w:rsid w:val="006A3FF8"/>
    <w:rsid w:val="007064E9"/>
    <w:rsid w:val="007C5A78"/>
    <w:rsid w:val="00844870"/>
    <w:rsid w:val="008B35BE"/>
    <w:rsid w:val="00927656"/>
    <w:rsid w:val="009535F6"/>
    <w:rsid w:val="00967BE3"/>
    <w:rsid w:val="009A1E6F"/>
    <w:rsid w:val="009E7D14"/>
    <w:rsid w:val="00A11CDA"/>
    <w:rsid w:val="00A746A9"/>
    <w:rsid w:val="00AB7269"/>
    <w:rsid w:val="00AC5483"/>
    <w:rsid w:val="00B22E81"/>
    <w:rsid w:val="00B64164"/>
    <w:rsid w:val="00B75F8D"/>
    <w:rsid w:val="00C92125"/>
    <w:rsid w:val="00D136D9"/>
    <w:rsid w:val="00D93F1C"/>
    <w:rsid w:val="00DC749E"/>
    <w:rsid w:val="00E60497"/>
    <w:rsid w:val="00EF6CC8"/>
    <w:rsid w:val="00EF70A4"/>
    <w:rsid w:val="00F242C7"/>
    <w:rsid w:val="00F9151F"/>
    <w:rsid w:val="00FB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C92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C9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82AE-6A95-4D37-9FCB-39B8A754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Ševčíková Katarína</cp:lastModifiedBy>
  <cp:revision>2</cp:revision>
  <dcterms:created xsi:type="dcterms:W3CDTF">2020-09-25T07:31:00Z</dcterms:created>
  <dcterms:modified xsi:type="dcterms:W3CDTF">2020-09-25T07:31:00Z</dcterms:modified>
</cp:coreProperties>
</file>